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17" w:rsidRPr="00E57310" w:rsidRDefault="00DA46C7" w:rsidP="00DA46C7">
      <w:pPr>
        <w:jc w:val="center"/>
        <w:rPr>
          <w:b/>
          <w:color w:val="00B050"/>
          <w:sz w:val="44"/>
          <w:u w:val="single"/>
        </w:rPr>
      </w:pPr>
      <w:r w:rsidRPr="00E57310">
        <w:rPr>
          <w:b/>
          <w:color w:val="00B050"/>
          <w:sz w:val="44"/>
          <w:u w:val="single"/>
        </w:rPr>
        <w:t>Co nás čeká v </w:t>
      </w:r>
      <w:r w:rsidR="00CA4518">
        <w:rPr>
          <w:b/>
          <w:color w:val="00B050"/>
          <w:sz w:val="44"/>
          <w:u w:val="single"/>
        </w:rPr>
        <w:t>červnu</w:t>
      </w:r>
      <w:r w:rsidRPr="00E57310">
        <w:rPr>
          <w:b/>
          <w:color w:val="00B050"/>
          <w:sz w:val="44"/>
          <w:u w:val="single"/>
        </w:rPr>
        <w:t>?</w:t>
      </w:r>
    </w:p>
    <w:tbl>
      <w:tblPr>
        <w:tblStyle w:val="Mkatabulky"/>
        <w:tblW w:w="5000" w:type="pct"/>
        <w:tblInd w:w="0" w:type="dxa"/>
        <w:tblLook w:val="04A0" w:firstRow="1" w:lastRow="0" w:firstColumn="1" w:lastColumn="0" w:noHBand="0" w:noVBand="1"/>
      </w:tblPr>
      <w:tblGrid>
        <w:gridCol w:w="1919"/>
        <w:gridCol w:w="7141"/>
      </w:tblGrid>
      <w:tr w:rsidR="00E57310" w:rsidRPr="00A01063" w:rsidTr="00946568">
        <w:tc>
          <w:tcPr>
            <w:tcW w:w="1059" w:type="pct"/>
          </w:tcPr>
          <w:p w:rsidR="00E57310" w:rsidRPr="00A01063" w:rsidRDefault="00E57310" w:rsidP="00946568">
            <w:pPr>
              <w:rPr>
                <w:sz w:val="28"/>
              </w:rPr>
            </w:pPr>
            <w:r w:rsidRPr="00A01063">
              <w:rPr>
                <w:sz w:val="28"/>
              </w:rPr>
              <w:t>den</w:t>
            </w:r>
          </w:p>
        </w:tc>
        <w:tc>
          <w:tcPr>
            <w:tcW w:w="3941" w:type="pct"/>
          </w:tcPr>
          <w:p w:rsidR="00E57310" w:rsidRPr="00A01063" w:rsidRDefault="00E57310" w:rsidP="00946568">
            <w:pPr>
              <w:rPr>
                <w:sz w:val="28"/>
              </w:rPr>
            </w:pPr>
            <w:r w:rsidRPr="00A01063">
              <w:rPr>
                <w:sz w:val="28"/>
              </w:rPr>
              <w:t>úkoly</w:t>
            </w:r>
          </w:p>
        </w:tc>
      </w:tr>
      <w:tr w:rsidR="00E57310" w:rsidRPr="00A01063" w:rsidTr="00946568">
        <w:tc>
          <w:tcPr>
            <w:tcW w:w="1059" w:type="pct"/>
          </w:tcPr>
          <w:p w:rsidR="00E57310" w:rsidRPr="00A01063" w:rsidRDefault="00AD5F41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3941" w:type="pct"/>
          </w:tcPr>
          <w:p w:rsidR="00E57310" w:rsidRPr="00A01063" w:rsidRDefault="00AD5F41" w:rsidP="00946568">
            <w:pPr>
              <w:rPr>
                <w:sz w:val="28"/>
              </w:rPr>
            </w:pPr>
            <w:r>
              <w:rPr>
                <w:sz w:val="28"/>
              </w:rPr>
              <w:t>Fotografování na závěr školního roku</w:t>
            </w:r>
          </w:p>
        </w:tc>
      </w:tr>
      <w:tr w:rsidR="00E57310" w:rsidRPr="00A01063" w:rsidTr="00946568">
        <w:tc>
          <w:tcPr>
            <w:tcW w:w="1059" w:type="pct"/>
          </w:tcPr>
          <w:p w:rsidR="00E57310" w:rsidRDefault="00AD5F41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3941" w:type="pct"/>
          </w:tcPr>
          <w:p w:rsidR="00E57310" w:rsidRDefault="00AD5F41" w:rsidP="00946568">
            <w:pPr>
              <w:rPr>
                <w:sz w:val="28"/>
              </w:rPr>
            </w:pPr>
            <w:r>
              <w:rPr>
                <w:sz w:val="28"/>
              </w:rPr>
              <w:t>3. ročník – projektový den</w:t>
            </w:r>
          </w:p>
        </w:tc>
      </w:tr>
      <w:tr w:rsidR="007E4A41" w:rsidRPr="00A01063" w:rsidTr="00946568">
        <w:tc>
          <w:tcPr>
            <w:tcW w:w="1059" w:type="pct"/>
          </w:tcPr>
          <w:p w:rsidR="007E4A41" w:rsidRDefault="00D058B6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3941" w:type="pct"/>
          </w:tcPr>
          <w:p w:rsidR="00D058B6" w:rsidRDefault="00AD5F41" w:rsidP="00946568">
            <w:pPr>
              <w:rPr>
                <w:sz w:val="28"/>
              </w:rPr>
            </w:pPr>
            <w:r>
              <w:rPr>
                <w:sz w:val="28"/>
              </w:rPr>
              <w:t>2. plavání</w:t>
            </w:r>
          </w:p>
        </w:tc>
      </w:tr>
      <w:tr w:rsidR="00217260" w:rsidRPr="00A01063" w:rsidTr="00946568">
        <w:tc>
          <w:tcPr>
            <w:tcW w:w="1059" w:type="pct"/>
          </w:tcPr>
          <w:p w:rsidR="00217260" w:rsidRDefault="00AD5F41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3941" w:type="pct"/>
          </w:tcPr>
          <w:p w:rsidR="00217260" w:rsidRDefault="00AD5F41" w:rsidP="00946568">
            <w:pPr>
              <w:rPr>
                <w:sz w:val="28"/>
              </w:rPr>
            </w:pPr>
            <w:r>
              <w:rPr>
                <w:sz w:val="28"/>
              </w:rPr>
              <w:t>Divadelní představení O princezně Rozmařilce</w:t>
            </w:r>
          </w:p>
        </w:tc>
      </w:tr>
      <w:tr w:rsidR="00E57310" w:rsidRPr="00A01063" w:rsidTr="00946568">
        <w:tc>
          <w:tcPr>
            <w:tcW w:w="1059" w:type="pct"/>
            <w:vAlign w:val="center"/>
          </w:tcPr>
          <w:p w:rsidR="00E57310" w:rsidRPr="00790BD4" w:rsidRDefault="00AD5F41" w:rsidP="00946568">
            <w:pPr>
              <w:pStyle w:val="Odstavecseseznamem"/>
              <w:rPr>
                <w:sz w:val="28"/>
              </w:rPr>
            </w:pPr>
            <w:r>
              <w:rPr>
                <w:sz w:val="28"/>
              </w:rPr>
              <w:t xml:space="preserve">9. </w:t>
            </w:r>
          </w:p>
        </w:tc>
        <w:tc>
          <w:tcPr>
            <w:tcW w:w="3941" w:type="pct"/>
          </w:tcPr>
          <w:p w:rsidR="00E57310" w:rsidRPr="00790BD4" w:rsidRDefault="00D058B6" w:rsidP="00946568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 xml:space="preserve">MŠ </w:t>
            </w:r>
            <w:r w:rsidR="00AD5F41">
              <w:rPr>
                <w:sz w:val="28"/>
              </w:rPr>
              <w:t xml:space="preserve"> -</w:t>
            </w:r>
            <w:proofErr w:type="gramEnd"/>
            <w:r w:rsidR="00AD5F41">
              <w:rPr>
                <w:sz w:val="28"/>
              </w:rPr>
              <w:t xml:space="preserve"> dopravní soutěž v Jindřichově Hradci; ZŠ Nová Včelnice – 2. – 5. roč.</w:t>
            </w:r>
          </w:p>
        </w:tc>
      </w:tr>
      <w:tr w:rsidR="00E57310" w:rsidRPr="00A01063" w:rsidTr="00946568">
        <w:tc>
          <w:tcPr>
            <w:tcW w:w="1059" w:type="pct"/>
            <w:vAlign w:val="center"/>
          </w:tcPr>
          <w:p w:rsidR="00E57310" w:rsidRDefault="00AD5F41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941" w:type="pct"/>
          </w:tcPr>
          <w:p w:rsidR="00CA4518" w:rsidRDefault="00AD5F41" w:rsidP="00946568">
            <w:pPr>
              <w:rPr>
                <w:sz w:val="28"/>
              </w:rPr>
            </w:pPr>
            <w:r>
              <w:rPr>
                <w:sz w:val="28"/>
              </w:rPr>
              <w:t>3. plavání</w:t>
            </w:r>
          </w:p>
        </w:tc>
      </w:tr>
      <w:tr w:rsidR="00E57310" w:rsidRPr="00A01063" w:rsidTr="00946568">
        <w:tc>
          <w:tcPr>
            <w:tcW w:w="1059" w:type="pct"/>
            <w:vAlign w:val="center"/>
          </w:tcPr>
          <w:p w:rsidR="00E57310" w:rsidRDefault="00AD5F41" w:rsidP="0094656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. </w:t>
            </w:r>
          </w:p>
        </w:tc>
        <w:tc>
          <w:tcPr>
            <w:tcW w:w="3941" w:type="pct"/>
          </w:tcPr>
          <w:p w:rsidR="00E57310" w:rsidRDefault="00AD5F41" w:rsidP="00E41E94">
            <w:pPr>
              <w:rPr>
                <w:sz w:val="28"/>
              </w:rPr>
            </w:pPr>
            <w:r>
              <w:rPr>
                <w:sz w:val="28"/>
              </w:rPr>
              <w:t>4. plavání</w:t>
            </w:r>
          </w:p>
        </w:tc>
      </w:tr>
      <w:tr w:rsidR="00FC7D26" w:rsidRPr="00A01063" w:rsidTr="00946568">
        <w:tc>
          <w:tcPr>
            <w:tcW w:w="1059" w:type="pct"/>
            <w:vAlign w:val="center"/>
          </w:tcPr>
          <w:p w:rsidR="00FC7D26" w:rsidRDefault="00AD5F41" w:rsidP="00FC7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941" w:type="pct"/>
          </w:tcPr>
          <w:p w:rsidR="00FC7D26" w:rsidRDefault="00AD5F41" w:rsidP="00FC7D26">
            <w:pPr>
              <w:rPr>
                <w:sz w:val="28"/>
              </w:rPr>
            </w:pPr>
            <w:r>
              <w:rPr>
                <w:sz w:val="28"/>
              </w:rPr>
              <w:t>T – mobile olympijský běh</w:t>
            </w:r>
          </w:p>
          <w:p w:rsidR="00AD5F41" w:rsidRDefault="00AD5F41" w:rsidP="00FC7D26">
            <w:pPr>
              <w:rPr>
                <w:sz w:val="28"/>
              </w:rPr>
            </w:pPr>
            <w:r>
              <w:rPr>
                <w:sz w:val="28"/>
              </w:rPr>
              <w:t>Od 16,00 hod. schůzka s rodiči budoucích prvňáčků</w:t>
            </w:r>
          </w:p>
        </w:tc>
      </w:tr>
      <w:tr w:rsidR="00FC7D26" w:rsidRPr="00A01063" w:rsidTr="00946568">
        <w:tc>
          <w:tcPr>
            <w:tcW w:w="1059" w:type="pct"/>
            <w:vAlign w:val="center"/>
          </w:tcPr>
          <w:p w:rsidR="00FC7D26" w:rsidRDefault="00AD5F41" w:rsidP="00FC7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941" w:type="pct"/>
          </w:tcPr>
          <w:p w:rsidR="00FC7D26" w:rsidRDefault="00AD5F41" w:rsidP="00FC7D26">
            <w:pPr>
              <w:rPr>
                <w:sz w:val="28"/>
              </w:rPr>
            </w:pPr>
            <w:r>
              <w:rPr>
                <w:sz w:val="28"/>
              </w:rPr>
              <w:t>Dopravní výchova, preventivní program</w:t>
            </w:r>
          </w:p>
        </w:tc>
      </w:tr>
      <w:tr w:rsidR="00FC7D26" w:rsidRPr="00A01063" w:rsidTr="00946568">
        <w:tc>
          <w:tcPr>
            <w:tcW w:w="1059" w:type="pct"/>
            <w:vAlign w:val="center"/>
          </w:tcPr>
          <w:p w:rsidR="00FC7D26" w:rsidRDefault="00AD5F41" w:rsidP="00FC7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  <w:r w:rsidR="00D058B6">
              <w:rPr>
                <w:sz w:val="28"/>
              </w:rPr>
              <w:t xml:space="preserve"> </w:t>
            </w:r>
          </w:p>
        </w:tc>
        <w:tc>
          <w:tcPr>
            <w:tcW w:w="3941" w:type="pct"/>
          </w:tcPr>
          <w:p w:rsidR="00FC7D26" w:rsidRDefault="00AD5F41" w:rsidP="00FC7D26">
            <w:pPr>
              <w:rPr>
                <w:sz w:val="28"/>
              </w:rPr>
            </w:pPr>
            <w:r>
              <w:rPr>
                <w:sz w:val="28"/>
              </w:rPr>
              <w:t>Nácvik na zahradní slavnost</w:t>
            </w:r>
          </w:p>
        </w:tc>
      </w:tr>
      <w:tr w:rsidR="00AD5F41" w:rsidRPr="00A01063" w:rsidTr="00946568">
        <w:tc>
          <w:tcPr>
            <w:tcW w:w="1059" w:type="pct"/>
            <w:vAlign w:val="center"/>
          </w:tcPr>
          <w:p w:rsidR="00AD5F41" w:rsidRDefault="00AD5F41" w:rsidP="00FC7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27. </w:t>
            </w:r>
          </w:p>
        </w:tc>
        <w:tc>
          <w:tcPr>
            <w:tcW w:w="3941" w:type="pct"/>
          </w:tcPr>
          <w:p w:rsidR="00AD5F41" w:rsidRDefault="00AD5F41" w:rsidP="00FC7D26">
            <w:pPr>
              <w:rPr>
                <w:sz w:val="28"/>
              </w:rPr>
            </w:pPr>
            <w:r>
              <w:rPr>
                <w:sz w:val="28"/>
              </w:rPr>
              <w:t>5. plavání</w:t>
            </w:r>
          </w:p>
          <w:p w:rsidR="00C70718" w:rsidRDefault="00C70718" w:rsidP="00FC7D26">
            <w:pPr>
              <w:rPr>
                <w:sz w:val="28"/>
              </w:rPr>
            </w:pPr>
            <w:r>
              <w:rPr>
                <w:sz w:val="28"/>
              </w:rPr>
              <w:t xml:space="preserve">Výuka ve dnech 27. 6. – 29. </w:t>
            </w:r>
            <w:proofErr w:type="gramStart"/>
            <w:r>
              <w:rPr>
                <w:sz w:val="28"/>
              </w:rPr>
              <w:t>6 .</w:t>
            </w:r>
            <w:proofErr w:type="gramEnd"/>
            <w:r>
              <w:rPr>
                <w:sz w:val="28"/>
              </w:rPr>
              <w:t xml:space="preserve"> bude vždy do 11,40 hod.</w:t>
            </w:r>
          </w:p>
        </w:tc>
      </w:tr>
      <w:tr w:rsidR="00AD5F41" w:rsidRPr="00A01063" w:rsidTr="00946568">
        <w:tc>
          <w:tcPr>
            <w:tcW w:w="1059" w:type="pct"/>
            <w:vAlign w:val="center"/>
          </w:tcPr>
          <w:p w:rsidR="00AD5F41" w:rsidRDefault="00AD5F41" w:rsidP="00FC7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3941" w:type="pct"/>
          </w:tcPr>
          <w:p w:rsidR="00AD5F41" w:rsidRDefault="00AD5F41" w:rsidP="00FC7D26">
            <w:pPr>
              <w:rPr>
                <w:sz w:val="28"/>
              </w:rPr>
            </w:pPr>
            <w:r>
              <w:rPr>
                <w:sz w:val="28"/>
              </w:rPr>
              <w:t>Nácvik na zahradní slavnost; v</w:t>
            </w:r>
            <w:r>
              <w:rPr>
                <w:sz w:val="28"/>
              </w:rPr>
              <w:t>ybírání učebnic, třídění výkresů a žákovských prací</w:t>
            </w:r>
            <w:r>
              <w:rPr>
                <w:sz w:val="28"/>
              </w:rPr>
              <w:t>; úklid školy před prázdninami</w:t>
            </w:r>
          </w:p>
        </w:tc>
      </w:tr>
      <w:tr w:rsidR="00AD5F41" w:rsidRPr="00A01063" w:rsidTr="00946568">
        <w:tc>
          <w:tcPr>
            <w:tcW w:w="1059" w:type="pct"/>
            <w:vAlign w:val="center"/>
          </w:tcPr>
          <w:p w:rsidR="00AD5F41" w:rsidRDefault="00AD5F41" w:rsidP="00FC7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941" w:type="pct"/>
          </w:tcPr>
          <w:p w:rsidR="00AD5F41" w:rsidRDefault="00AD5F41" w:rsidP="00FC7D26">
            <w:pPr>
              <w:rPr>
                <w:sz w:val="28"/>
              </w:rPr>
            </w:pPr>
            <w:r>
              <w:rPr>
                <w:sz w:val="28"/>
              </w:rPr>
              <w:t>Sportovní den</w:t>
            </w:r>
          </w:p>
          <w:p w:rsidR="00AD5F41" w:rsidRDefault="00AD5F41" w:rsidP="00FC7D26">
            <w:pPr>
              <w:rPr>
                <w:sz w:val="28"/>
              </w:rPr>
            </w:pPr>
            <w:r>
              <w:rPr>
                <w:sz w:val="28"/>
              </w:rPr>
              <w:t xml:space="preserve">od 16,00 Zahradní </w:t>
            </w:r>
            <w:proofErr w:type="gramStart"/>
            <w:r>
              <w:rPr>
                <w:sz w:val="28"/>
              </w:rPr>
              <w:t>slavnost</w:t>
            </w:r>
            <w:r w:rsidR="00C70718">
              <w:rPr>
                <w:sz w:val="28"/>
              </w:rPr>
              <w:t xml:space="preserve"> </w:t>
            </w:r>
            <w:r w:rsidR="00C70718">
              <w:rPr>
                <w:sz w:val="28"/>
              </w:rPr>
              <w:t xml:space="preserve"> –</w:t>
            </w:r>
            <w:proofErr w:type="gramEnd"/>
            <w:r w:rsidR="00C70718">
              <w:rPr>
                <w:sz w:val="28"/>
              </w:rPr>
              <w:t xml:space="preserve"> rozloučení s předškoláky a žáky 5. ročníku</w:t>
            </w:r>
          </w:p>
        </w:tc>
      </w:tr>
      <w:tr w:rsidR="00AD5F41" w:rsidRPr="00A01063" w:rsidTr="00946568">
        <w:tc>
          <w:tcPr>
            <w:tcW w:w="1059" w:type="pct"/>
            <w:vAlign w:val="center"/>
          </w:tcPr>
          <w:p w:rsidR="00AD5F41" w:rsidRDefault="00AD5F41" w:rsidP="00FC7D26">
            <w:pPr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941" w:type="pct"/>
          </w:tcPr>
          <w:p w:rsidR="00C70718" w:rsidRDefault="00AD5F41" w:rsidP="00C70718">
            <w:pPr>
              <w:rPr>
                <w:sz w:val="28"/>
              </w:rPr>
            </w:pPr>
            <w:r>
              <w:rPr>
                <w:sz w:val="28"/>
              </w:rPr>
              <w:t xml:space="preserve">Vysvědčení – ukončení výuky v 8,45 </w:t>
            </w:r>
          </w:p>
          <w:p w:rsidR="00AD5F41" w:rsidRDefault="00C70718" w:rsidP="00C70718">
            <w:pPr>
              <w:rPr>
                <w:sz w:val="28"/>
              </w:rPr>
            </w:pPr>
            <w:r>
              <w:rPr>
                <w:sz w:val="28"/>
              </w:rPr>
              <w:t>Školní družina v provozu</w:t>
            </w:r>
            <w:r>
              <w:rPr>
                <w:sz w:val="28"/>
              </w:rPr>
              <w:t>, na tento den je nutné si přihlásit oběd!!!</w:t>
            </w:r>
          </w:p>
        </w:tc>
      </w:tr>
    </w:tbl>
    <w:p w:rsidR="0052639E" w:rsidRDefault="00C70718" w:rsidP="00E57310">
      <w:pPr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1. 7.</w:t>
      </w:r>
      <w:r w:rsidR="00CA4518" w:rsidRPr="00CA4518">
        <w:rPr>
          <w:b/>
          <w:sz w:val="32"/>
        </w:rPr>
        <w:t xml:space="preserve"> – </w:t>
      </w:r>
      <w:r>
        <w:rPr>
          <w:b/>
          <w:sz w:val="32"/>
        </w:rPr>
        <w:t>31. 8.</w:t>
      </w:r>
      <w:r w:rsidR="0052639E">
        <w:rPr>
          <w:b/>
          <w:sz w:val="32"/>
        </w:rPr>
        <w:t xml:space="preserve"> 20</w:t>
      </w:r>
      <w:r>
        <w:rPr>
          <w:b/>
          <w:sz w:val="32"/>
        </w:rPr>
        <w:t>22</w:t>
      </w:r>
      <w:r w:rsidR="007E4A41">
        <w:rPr>
          <w:b/>
          <w:sz w:val="32"/>
        </w:rPr>
        <w:t xml:space="preserve"> </w:t>
      </w:r>
      <w:r w:rsidR="00CA4518">
        <w:rPr>
          <w:b/>
          <w:sz w:val="32"/>
        </w:rPr>
        <w:t>h</w:t>
      </w:r>
      <w:r w:rsidR="00CA4518" w:rsidRPr="00CA4518">
        <w:rPr>
          <w:b/>
          <w:sz w:val="32"/>
        </w:rPr>
        <w:t>lavní prázdniny (provoz MŠ a ŠD přerušen)</w:t>
      </w:r>
    </w:p>
    <w:p w:rsidR="0052639E" w:rsidRDefault="00217260" w:rsidP="00E57310">
      <w:pPr>
        <w:rPr>
          <w:b/>
          <w:color w:val="FF0000"/>
          <w:sz w:val="32"/>
        </w:rPr>
      </w:pPr>
      <w:r w:rsidRPr="00217260">
        <w:rPr>
          <w:b/>
          <w:color w:val="FF0000"/>
          <w:sz w:val="32"/>
        </w:rPr>
        <w:t xml:space="preserve">Nový školní rok bude zahájen </w:t>
      </w:r>
      <w:r w:rsidR="00C70718">
        <w:rPr>
          <w:b/>
          <w:color w:val="FF0000"/>
          <w:sz w:val="32"/>
        </w:rPr>
        <w:t>ve čtvrtek 1. září 2022.</w:t>
      </w:r>
    </w:p>
    <w:p w:rsidR="00675A0C" w:rsidRPr="00242C13" w:rsidRDefault="0052639E" w:rsidP="00B61C59">
      <w:pPr>
        <w:rPr>
          <w:b/>
          <w:sz w:val="32"/>
        </w:rPr>
      </w:pPr>
      <w:r>
        <w:rPr>
          <w:sz w:val="28"/>
        </w:rPr>
        <w:t xml:space="preserve">                      </w:t>
      </w:r>
      <w:r w:rsidR="00E57310">
        <w:rPr>
          <w:sz w:val="28"/>
        </w:rPr>
        <w:t xml:space="preserve"> </w:t>
      </w:r>
      <w:r w:rsidR="007E4A41">
        <w:rPr>
          <w:noProof/>
          <w:lang w:eastAsia="cs-CZ"/>
        </w:rPr>
        <w:drawing>
          <wp:inline distT="0" distB="0" distL="0" distR="0" wp14:anchorId="6A690DDE" wp14:editId="5B45F083">
            <wp:extent cx="3343275" cy="2339114"/>
            <wp:effectExtent l="0" t="0" r="0" b="4445"/>
            <wp:docPr id="2" name="obrázek 2" descr="http://www.pmo.cz/wp-content/uploads/2011/10/obrazek-prehr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mo.cz/wp-content/uploads/2011/10/obrazek-prehrad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359336" cy="23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A0C" w:rsidRPr="00242C13" w:rsidSect="00FC321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6C7"/>
    <w:rsid w:val="00217260"/>
    <w:rsid w:val="00242C13"/>
    <w:rsid w:val="00312A30"/>
    <w:rsid w:val="003B09E2"/>
    <w:rsid w:val="004C3917"/>
    <w:rsid w:val="004D723F"/>
    <w:rsid w:val="0052639E"/>
    <w:rsid w:val="00566AF1"/>
    <w:rsid w:val="0061462B"/>
    <w:rsid w:val="00664846"/>
    <w:rsid w:val="00675A0C"/>
    <w:rsid w:val="006D1FE8"/>
    <w:rsid w:val="006E40BA"/>
    <w:rsid w:val="007E4A41"/>
    <w:rsid w:val="008E0B84"/>
    <w:rsid w:val="0095674C"/>
    <w:rsid w:val="00AD2C52"/>
    <w:rsid w:val="00AD5F41"/>
    <w:rsid w:val="00B61C59"/>
    <w:rsid w:val="00C70718"/>
    <w:rsid w:val="00CA4518"/>
    <w:rsid w:val="00D058B6"/>
    <w:rsid w:val="00DA46C7"/>
    <w:rsid w:val="00E168FD"/>
    <w:rsid w:val="00E41E94"/>
    <w:rsid w:val="00E57310"/>
    <w:rsid w:val="00FC3217"/>
    <w:rsid w:val="00FC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A9CC"/>
  <w15:docId w15:val="{411C5204-5BFA-465D-BCA7-81F8D320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46C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61C59"/>
    <w:pPr>
      <w:ind w:left="720"/>
      <w:contextualSpacing/>
    </w:pPr>
  </w:style>
  <w:style w:type="table" w:styleId="Mkatabulky">
    <w:name w:val="Table Grid"/>
    <w:basedOn w:val="Normlntabulka"/>
    <w:uiPriority w:val="59"/>
    <w:rsid w:val="00B61C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67CB-A34B-4BA8-A221-492329623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a Neumannová</dc:creator>
  <cp:lastModifiedBy>Mgr. Lenka Macků</cp:lastModifiedBy>
  <cp:revision>17</cp:revision>
  <cp:lastPrinted>2022-06-01T09:02:00Z</cp:lastPrinted>
  <dcterms:created xsi:type="dcterms:W3CDTF">2016-05-31T11:19:00Z</dcterms:created>
  <dcterms:modified xsi:type="dcterms:W3CDTF">2022-06-01T09:02:00Z</dcterms:modified>
</cp:coreProperties>
</file>